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D92834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5876C9" w:rsidRPr="00FB4A41">
        <w:rPr>
          <w:rFonts w:asciiTheme="majorHAnsi" w:hAnsiTheme="majorHAnsi" w:cstheme="minorHAnsi"/>
          <w:sz w:val="24"/>
        </w:rPr>
        <w:t>1</w:t>
      </w:r>
      <w:r w:rsidR="00913D45">
        <w:rPr>
          <w:rFonts w:asciiTheme="majorHAnsi" w:hAnsiTheme="majorHAnsi" w:cstheme="minorHAnsi"/>
          <w:sz w:val="24"/>
        </w:rPr>
        <w:t>*</w:t>
      </w:r>
      <w:r w:rsidR="008D6BE1" w:rsidRPr="00FB4A41">
        <w:rPr>
          <w:rFonts w:asciiTheme="majorHAnsi" w:hAnsiTheme="majorHAnsi" w:cstheme="minorHAnsi"/>
          <w:sz w:val="24"/>
        </w:rPr>
        <w:t xml:space="preserve"> yetki belgemi</w:t>
      </w:r>
      <w:r w:rsidR="0096082F">
        <w:rPr>
          <w:rFonts w:asciiTheme="majorHAnsi" w:hAnsiTheme="majorHAnsi" w:cstheme="minorHAnsi"/>
          <w:sz w:val="24"/>
        </w:rPr>
        <w:t>zin</w:t>
      </w:r>
      <w:r w:rsidR="008D6BE1" w:rsidRPr="00FB4A41">
        <w:rPr>
          <w:rFonts w:asciiTheme="majorHAnsi" w:hAnsiTheme="majorHAnsi" w:cstheme="minorHAnsi"/>
          <w:sz w:val="24"/>
        </w:rPr>
        <w:t xml:space="preserve">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96082F">
        <w:rPr>
          <w:rFonts w:asciiTheme="majorHAnsi" w:hAnsiTheme="majorHAnsi" w:cstheme="minorHAnsi"/>
          <w:sz w:val="24"/>
        </w:rPr>
        <w:t>z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</w:t>
      </w:r>
      <w:r w:rsidR="0096082F">
        <w:rPr>
          <w:rFonts w:asciiTheme="majorHAnsi" w:hAnsiTheme="majorHAnsi" w:cstheme="minorHAnsi"/>
          <w:sz w:val="24"/>
        </w:rPr>
        <w:t>ız</w:t>
      </w:r>
      <w:r>
        <w:rPr>
          <w:rFonts w:asciiTheme="majorHAnsi" w:hAnsiTheme="majorHAnsi" w:cstheme="minorHAnsi"/>
          <w:sz w:val="24"/>
        </w:rPr>
        <w:t>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  <w:bookmarkStart w:id="0" w:name="_GoBack"/>
      <w:bookmarkEnd w:id="0"/>
    </w:p>
    <w:p w:rsidR="00913D45" w:rsidRDefault="00913D45" w:rsidP="00EB5A49">
      <w:pPr>
        <w:jc w:val="both"/>
        <w:rPr>
          <w:rFonts w:asciiTheme="majorHAnsi" w:hAnsiTheme="majorHAnsi" w:cstheme="minorHAnsi"/>
          <w:sz w:val="24"/>
        </w:rPr>
      </w:pPr>
    </w:p>
    <w:p w:rsidR="00913D45" w:rsidRDefault="00913D45" w:rsidP="00EB5A49">
      <w:pPr>
        <w:jc w:val="both"/>
        <w:rPr>
          <w:rFonts w:asciiTheme="majorHAnsi" w:hAnsiTheme="majorHAnsi" w:cstheme="minorHAnsi"/>
          <w:sz w:val="24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Vergi No</w:t>
      </w:r>
      <w:r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96082F" w:rsidRDefault="0096082F" w:rsidP="0096082F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96082F" w:rsidRPr="00702341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 w:rsidRPr="00702341">
        <w:rPr>
          <w:rFonts w:ascii="Cambria" w:hAnsi="Cambria" w:cs="Calibri Light"/>
          <w:b/>
          <w:sz w:val="24"/>
          <w:szCs w:val="24"/>
        </w:rPr>
        <w:t>KEP Adresi</w:t>
      </w:r>
      <w:r w:rsidRPr="00702341">
        <w:rPr>
          <w:rFonts w:ascii="Cambria" w:hAnsi="Cambria" w:cs="Calibri Light"/>
          <w:b/>
          <w:sz w:val="24"/>
          <w:szCs w:val="24"/>
        </w:rPr>
        <w:tab/>
      </w:r>
      <w:r w:rsidRPr="00702341">
        <w:rPr>
          <w:rFonts w:ascii="Cambria" w:hAnsi="Cambria" w:cs="Calibri Light"/>
          <w:b/>
          <w:sz w:val="24"/>
          <w:szCs w:val="24"/>
        </w:rPr>
        <w:tab/>
        <w:t>:</w:t>
      </w: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Şirket Ortaklarının</w:t>
      </w: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Adı – Soyadı</w:t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  <w:t>TC Kimlik No</w:t>
      </w: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96082F" w:rsidRPr="006F284F" w:rsidRDefault="0096082F" w:rsidP="0096082F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96082F" w:rsidRPr="006F284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6F284F" w:rsidRDefault="0096082F" w:rsidP="0096082F">
      <w:pPr>
        <w:pStyle w:val="DzMetin"/>
        <w:rPr>
          <w:rFonts w:ascii="Cambria" w:hAnsi="Cambria" w:cs="Calibri Light"/>
          <w:sz w:val="24"/>
          <w:szCs w:val="24"/>
        </w:rPr>
      </w:pPr>
    </w:p>
    <w:p w:rsidR="0096082F" w:rsidRPr="006F284F" w:rsidRDefault="0096082F" w:rsidP="0096082F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</w:t>
      </w:r>
    </w:p>
    <w:p w:rsidR="0096082F" w:rsidRDefault="0096082F" w:rsidP="0096082F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96082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Dilekçe Ekleri</w:t>
      </w:r>
    </w:p>
    <w:p w:rsidR="0096082F" w:rsidRDefault="0096082F" w:rsidP="0096082F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96082F" w:rsidRPr="00702341" w:rsidRDefault="0096082F" w:rsidP="0096082F">
      <w:pPr>
        <w:pStyle w:val="AralkYok"/>
      </w:pPr>
      <w:r w:rsidRPr="00702341">
        <w:t>1 – İmza Sirküleri</w:t>
      </w:r>
    </w:p>
    <w:p w:rsidR="0096082F" w:rsidRPr="00702341" w:rsidRDefault="0096082F" w:rsidP="0096082F">
      <w:pPr>
        <w:pStyle w:val="AralkYok"/>
      </w:pPr>
      <w:r w:rsidRPr="00702341">
        <w:t>2 – Oda Kayıt Belgesi</w:t>
      </w:r>
    </w:p>
    <w:p w:rsidR="0096082F" w:rsidRPr="006F284F" w:rsidRDefault="0096082F" w:rsidP="0096082F">
      <w:pPr>
        <w:pStyle w:val="AralkYok"/>
        <w:rPr>
          <w:rFonts w:cs="Calibri Light"/>
        </w:rPr>
      </w:pPr>
      <w:r w:rsidRPr="00702341">
        <w:t>3 – Ticaret Sicil Gazetesi</w:t>
      </w:r>
      <w:r w:rsidRPr="006F284F">
        <w:rPr>
          <w:rFonts w:cs="Calibri Light"/>
        </w:rPr>
        <w:t xml:space="preserve">       </w:t>
      </w:r>
    </w:p>
    <w:p w:rsidR="00F14D75" w:rsidRPr="00FB4A41" w:rsidRDefault="00F14D75" w:rsidP="0096082F">
      <w:pPr>
        <w:jc w:val="both"/>
        <w:rPr>
          <w:rFonts w:asciiTheme="majorHAnsi" w:hAnsiTheme="majorHAnsi" w:cstheme="minorHAnsi"/>
          <w:sz w:val="24"/>
        </w:rPr>
      </w:pPr>
    </w:p>
    <w:sectPr w:rsidR="00F14D75" w:rsidRPr="00FB4A41" w:rsidSect="0091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501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13D45"/>
    <w:rsid w:val="00917F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082F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92834"/>
    <w:rsid w:val="00DA2296"/>
    <w:rsid w:val="00DA3B9B"/>
    <w:rsid w:val="00DA70D9"/>
    <w:rsid w:val="00DA765C"/>
    <w:rsid w:val="00DB4010"/>
    <w:rsid w:val="00DB4490"/>
    <w:rsid w:val="00DB6192"/>
    <w:rsid w:val="00DB6495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FD8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2A90-DEE4-4646-A4F8-23990573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1:00Z</dcterms:created>
  <dcterms:modified xsi:type="dcterms:W3CDTF">2018-01-11T13:36:00Z</dcterms:modified>
</cp:coreProperties>
</file>